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5B0E38">
      <w:r>
        <w:t xml:space="preserve">For example, to store an integer value (a whole number) in a variable, use the </w:t>
      </w:r>
      <w:r w:rsidRPr="005B0E38">
        <w:rPr>
          <w:b/>
          <w:bCs/>
        </w:rPr>
        <w:t>int</w:t>
      </w:r>
      <w:r>
        <w:t xml:space="preserve"> keyword:</w:t>
      </w:r>
    </w:p>
    <w:p w14:paraId="4F30762B" w14:textId="5A3BAF48" w:rsidR="001868C5" w:rsidRDefault="00854F9B" w:rsidP="00854F9B">
      <w:pPr>
        <w:pStyle w:val="Code"/>
      </w:pPr>
      <w:r w:rsidRPr="00854F9B">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64512B">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64512B">
      <w:pPr>
        <w:pStyle w:val="Code"/>
      </w:pPr>
      <w:r>
        <w:t>int myAge;</w:t>
      </w:r>
    </w:p>
    <w:p w14:paraId="73050F7A" w14:textId="18B0CAA9" w:rsidR="0064512B" w:rsidRDefault="0064512B" w:rsidP="0064512B">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C1701A">
      <w:pPr>
        <w:pStyle w:val="Code"/>
      </w:pPr>
      <w:r>
        <w:t xml:space="preserve">int </w:t>
      </w:r>
      <w:r>
        <w:rPr>
          <w:rFonts w:ascii="Cambria Math" w:hAnsi="Cambria Math" w:cs="Cambria Math"/>
        </w:rPr>
        <w:t>​</w:t>
      </w:r>
      <w:r>
        <w:t>x = 42;</w:t>
      </w:r>
    </w:p>
    <w:p w14:paraId="0256E9C7" w14:textId="711F957E" w:rsidR="00C1701A" w:rsidRDefault="00C1701A" w:rsidP="00C1701A">
      <w:pPr>
        <w:pStyle w:val="Code"/>
      </w:pPr>
      <w:r>
        <w:t xml:space="preserve">double </w:t>
      </w:r>
      <w:r>
        <w:rPr>
          <w:rFonts w:ascii="Cambria Math" w:hAnsi="Cambria Math" w:cs="Cambria Math"/>
        </w:rPr>
        <w:t>​</w:t>
      </w:r>
      <w:r>
        <w:t>p</w:t>
      </w:r>
      <w:r w:rsidR="00F86D5F">
        <w:t>i</w:t>
      </w:r>
      <w:r>
        <w:t xml:space="preserve"> = 3.14</w:t>
      </w:r>
      <w:r w:rsidR="00F86D5F">
        <w:t>;</w:t>
      </w:r>
    </w:p>
    <w:p w14:paraId="7B9C0328" w14:textId="17A0FD93" w:rsidR="00C1701A" w:rsidRDefault="00C1701A" w:rsidP="00C1701A">
      <w:pPr>
        <w:pStyle w:val="Code"/>
      </w:pPr>
      <w:r>
        <w:t>char y = 'Z'</w:t>
      </w:r>
      <w:r w:rsidR="00F86D5F">
        <w:t>;</w:t>
      </w:r>
    </w:p>
    <w:p w14:paraId="3C44B5F0" w14:textId="5E0A2FED" w:rsidR="00C1701A" w:rsidRDefault="00C1701A" w:rsidP="00C1701A">
      <w:pPr>
        <w:pStyle w:val="Code"/>
      </w:pPr>
      <w:r>
        <w:t xml:space="preserve">bool </w:t>
      </w:r>
      <w:r>
        <w:rPr>
          <w:rFonts w:ascii="Cambria Math" w:hAnsi="Cambria Math" w:cs="Cambria Math"/>
        </w:rPr>
        <w:t>​</w:t>
      </w:r>
      <w:r>
        <w:t>isOnline = tru</w:t>
      </w:r>
      <w:r w:rsidR="00F86D5F">
        <w:t>e</w:t>
      </w:r>
      <w:r>
        <w:t>;</w:t>
      </w:r>
    </w:p>
    <w:p w14:paraId="33048776" w14:textId="7D1DA0EF" w:rsidR="00C1701A" w:rsidRDefault="00C1701A" w:rsidP="00C1701A">
      <w:pPr>
        <w:pStyle w:val="Code"/>
      </w:pPr>
      <w:r>
        <w:t xml:space="preserve">string </w:t>
      </w:r>
      <w:r>
        <w:rPr>
          <w:rFonts w:ascii="Cambria Math" w:hAnsi="Cambria Math" w:cs="Cambria Math"/>
        </w:rPr>
        <w:t>​</w:t>
      </w:r>
      <w:r>
        <w:t>firstName = "Dav</w:t>
      </w:r>
      <w:r w:rsidR="00F86D5F">
        <w:t>id”;</w:t>
      </w:r>
      <w:bookmarkStart w:id="0" w:name="_GoBack"/>
      <w:bookmarkEnd w:id="0"/>
    </w:p>
    <w:p w14:paraId="1497895E" w14:textId="77777777" w:rsidR="00325E95" w:rsidRDefault="003426CF" w:rsidP="00325E95">
      <w:pPr>
        <w:pStyle w:val="Heading1"/>
        <w:numPr>
          <w:ilvl w:val="0"/>
          <w:numId w:val="5"/>
        </w:numPr>
      </w:pPr>
      <w:r w:rsidRPr="003426CF">
        <w:lastRenderedPageBreak/>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2B82553D" w:rsidR="00CE2B61" w:rsidRDefault="00CE2B61" w:rsidP="00CE2B61">
      <w:pPr>
        <w:pStyle w:val="Heading2"/>
      </w:pPr>
      <w:r>
        <w:tab/>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7F742516" w14:textId="286BAED8" w:rsidR="00144DF4" w:rsidRDefault="00F671A5" w:rsidP="00894251">
      <w:r w:rsidRPr="00F671A5">
        <w:lastRenderedPageBreak/>
        <w:t>components</w:t>
      </w:r>
      <w:r>
        <w:t xml:space="preserve"> : các thành phần</w:t>
      </w:r>
    </w:p>
    <w:p w14:paraId="461F5090" w14:textId="29B52611"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73A35EC7" w:rsidR="00903FE0" w:rsidRDefault="00903FE0" w:rsidP="00894251">
      <w:r w:rsidRPr="00903FE0">
        <w:t>underscore character</w:t>
      </w:r>
      <w:r>
        <w:t xml:space="preserve"> : </w:t>
      </w:r>
      <w:r w:rsidR="00A439F5">
        <w:t>“_” dấu gạch dưới</w:t>
      </w:r>
    </w:p>
    <w:p w14:paraId="5D77F100" w14:textId="2A0B7417" w:rsidR="00C1701A" w:rsidRDefault="00C1701A" w:rsidP="00894251">
      <w:r w:rsidRPr="00C1701A">
        <w:t>semicolon</w:t>
      </w:r>
      <w:r>
        <w:t xml:space="preserve"> : “;” dấu chấm phẩy</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77777777" w:rsidR="003F7B09" w:rsidRDefault="003F7B09" w:rsidP="00894251"/>
    <w:p w14:paraId="3D56B98F" w14:textId="77777777" w:rsidR="00587168" w:rsidRPr="005B678D" w:rsidRDefault="00587168" w:rsidP="00894251"/>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1AE4DF23" w14:textId="3C9C96D8" w:rsidR="00CB02F1" w:rsidRDefault="00BD0E25" w:rsidP="00BD0E25">
      <w:r w:rsidRPr="00BD0E25">
        <w:t>specify</w:t>
      </w:r>
      <w:r>
        <w:t xml:space="preserve"> : xác định</w:t>
      </w:r>
    </w:p>
    <w:p w14:paraId="54FA1D9A" w14:textId="05BB9E9C" w:rsidR="00A439F5" w:rsidRDefault="00040CB4" w:rsidP="005B678D">
      <w:r w:rsidRPr="00040CB4">
        <w:t>complete</w:t>
      </w:r>
      <w:r>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7777777" w:rsidR="003F7B09" w:rsidRPr="005B678D" w:rsidRDefault="003F7B09" w:rsidP="005B678D"/>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77777777" w:rsidR="00BA3DEC" w:rsidRPr="00662D45" w:rsidRDefault="00BA3DEC"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7777777" w:rsidR="00F66F59" w:rsidRPr="00920CF5" w:rsidRDefault="00F66F59" w:rsidP="00920CF5"/>
    <w:p w14:paraId="6FB6B106" w14:textId="77777777" w:rsidR="002323E0" w:rsidRPr="002323E0" w:rsidRDefault="002323E0" w:rsidP="000666BE">
      <w:pPr>
        <w:pStyle w:val="Heading1"/>
      </w:pPr>
      <w:r>
        <w:t>END!</w:t>
      </w:r>
    </w:p>
    <w:sectPr w:rsidR="002323E0" w:rsidRPr="002323E0" w:rsidSect="00AE2E99">
      <w:headerReference w:type="even" r:id="rId13"/>
      <w:headerReference w:type="default" r:id="rId14"/>
      <w:footerReference w:type="default" r:id="rId15"/>
      <w:headerReference w:type="first" r:id="rId1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D43B" w14:textId="77777777" w:rsidR="00177BEC" w:rsidRDefault="00177BEC" w:rsidP="00AA0F4A">
      <w:pPr>
        <w:spacing w:after="0"/>
      </w:pPr>
      <w:r>
        <w:separator/>
      </w:r>
    </w:p>
  </w:endnote>
  <w:endnote w:type="continuationSeparator" w:id="0">
    <w:p w14:paraId="61FA557A" w14:textId="77777777" w:rsidR="00177BEC" w:rsidRDefault="00177BEC"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2252"/>
      <w:docPartObj>
        <w:docPartGallery w:val="Page Numbers (Bottom of Page)"/>
        <w:docPartUnique/>
      </w:docPartObj>
    </w:sdtPr>
    <w:sdtEndPr>
      <w:rPr>
        <w:color w:val="7F7F7F" w:themeColor="background1" w:themeShade="7F"/>
        <w:spacing w:val="60"/>
      </w:rPr>
    </w:sdtEndPr>
    <w:sdtContent>
      <w:p w14:paraId="26CDEDCC" w14:textId="77777777" w:rsidR="00BA7917" w:rsidRDefault="00BA79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4378E">
          <w:rPr>
            <w:color w:val="00B050"/>
            <w:spacing w:val="60"/>
          </w:rPr>
          <w:t>GreenWolf</w:t>
        </w:r>
      </w:p>
    </w:sdtContent>
  </w:sdt>
  <w:p w14:paraId="45286DDF" w14:textId="2315FA3C" w:rsidR="00AA0F4A" w:rsidRPr="00823764" w:rsidRDefault="00AA0F4A">
    <w:pPr>
      <w:pStyle w:val="Footer"/>
      <w:rPr>
        <w:color w:val="F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C9A7" w14:textId="77777777" w:rsidR="00177BEC" w:rsidRDefault="00177BEC" w:rsidP="00AA0F4A">
      <w:pPr>
        <w:spacing w:after="0"/>
      </w:pPr>
      <w:r>
        <w:separator/>
      </w:r>
    </w:p>
  </w:footnote>
  <w:footnote w:type="continuationSeparator" w:id="0">
    <w:p w14:paraId="6E7DA130" w14:textId="77777777" w:rsidR="00177BEC" w:rsidRDefault="00177BEC"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AA0F4A" w:rsidRDefault="00177BEC">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466B" w14:textId="6E08E425" w:rsidR="00AA0F4A" w:rsidRDefault="00414D56" w:rsidP="00414D56">
    <w:pPr>
      <w:pStyle w:val="Header"/>
    </w:pPr>
    <w:r w:rsidRPr="004167E2">
      <w:rPr>
        <w:color w:val="5F497A" w:themeColor="accent4" w:themeShade="BF"/>
        <w:sz w:val="20"/>
        <w:szCs w:val="20"/>
      </w:rPr>
      <w:t xml:space="preserve"> </w:t>
    </w:r>
    <w:r w:rsidRPr="000655BF">
      <w:rPr>
        <w:color w:val="7030A0"/>
        <w:sz w:val="20"/>
        <w:szCs w:val="20"/>
      </w:rPr>
      <w:t>C# Programming</w:t>
    </w:r>
    <w:r w:rsidRPr="004167E2">
      <w:rPr>
        <w:color w:val="5F497A" w:themeColor="accent4" w:themeShade="BF"/>
        <w:sz w:val="20"/>
        <w:szCs w:val="20"/>
      </w:rPr>
      <w:ptab w:relativeTo="margin" w:alignment="center" w:leader="none"/>
    </w:r>
    <w:r w:rsidRPr="004167E2">
      <w:rPr>
        <w:color w:val="5F497A" w:themeColor="accent4" w:themeShade="BF"/>
        <w:sz w:val="20"/>
        <w:szCs w:val="20"/>
      </w:rPr>
      <w:ptab w:relativeTo="margin" w:alignment="right" w:leader="none"/>
    </w:r>
    <w:r w:rsidR="00177BEC">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sidR="004167E2" w:rsidRPr="00835443">
      <w:rPr>
        <w:color w:val="FF0000"/>
        <w:sz w:val="20"/>
        <w:szCs w:val="20"/>
      </w:rPr>
      <w:t>nguyenlean2701@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AA0F4A" w:rsidRDefault="00177BEC">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76A2E"/>
    <w:multiLevelType w:val="hybridMultilevel"/>
    <w:tmpl w:val="ECCCCB5E"/>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655BF"/>
    <w:rsid w:val="000666BE"/>
    <w:rsid w:val="00072F4B"/>
    <w:rsid w:val="0009235B"/>
    <w:rsid w:val="000C77AE"/>
    <w:rsid w:val="000E1FCF"/>
    <w:rsid w:val="000E4ED6"/>
    <w:rsid w:val="000E7956"/>
    <w:rsid w:val="00106247"/>
    <w:rsid w:val="00144DF4"/>
    <w:rsid w:val="00177BEC"/>
    <w:rsid w:val="001868C5"/>
    <w:rsid w:val="001B0A1C"/>
    <w:rsid w:val="001C405A"/>
    <w:rsid w:val="001E3027"/>
    <w:rsid w:val="001E79CD"/>
    <w:rsid w:val="002323E0"/>
    <w:rsid w:val="00234E24"/>
    <w:rsid w:val="00242812"/>
    <w:rsid w:val="00253E90"/>
    <w:rsid w:val="00264224"/>
    <w:rsid w:val="0027251E"/>
    <w:rsid w:val="002B46C0"/>
    <w:rsid w:val="002C1EA7"/>
    <w:rsid w:val="002C66E4"/>
    <w:rsid w:val="002F66AF"/>
    <w:rsid w:val="002F718A"/>
    <w:rsid w:val="00306F5B"/>
    <w:rsid w:val="00307CAB"/>
    <w:rsid w:val="00325E95"/>
    <w:rsid w:val="00330F0B"/>
    <w:rsid w:val="00331FA0"/>
    <w:rsid w:val="00332672"/>
    <w:rsid w:val="00341D56"/>
    <w:rsid w:val="003426CF"/>
    <w:rsid w:val="003D4E96"/>
    <w:rsid w:val="003E67B5"/>
    <w:rsid w:val="003F7B09"/>
    <w:rsid w:val="004044FE"/>
    <w:rsid w:val="00414D56"/>
    <w:rsid w:val="004167E2"/>
    <w:rsid w:val="00416A51"/>
    <w:rsid w:val="00427BCF"/>
    <w:rsid w:val="00431AD0"/>
    <w:rsid w:val="00447476"/>
    <w:rsid w:val="00451413"/>
    <w:rsid w:val="00496D72"/>
    <w:rsid w:val="004F6C76"/>
    <w:rsid w:val="00533642"/>
    <w:rsid w:val="00554C55"/>
    <w:rsid w:val="00566804"/>
    <w:rsid w:val="00572CED"/>
    <w:rsid w:val="00587168"/>
    <w:rsid w:val="00587D0C"/>
    <w:rsid w:val="005B0E38"/>
    <w:rsid w:val="005B678D"/>
    <w:rsid w:val="005E173A"/>
    <w:rsid w:val="005E1AD6"/>
    <w:rsid w:val="006017CB"/>
    <w:rsid w:val="00605EF4"/>
    <w:rsid w:val="00616F10"/>
    <w:rsid w:val="006361F0"/>
    <w:rsid w:val="0064512B"/>
    <w:rsid w:val="00662D45"/>
    <w:rsid w:val="00667671"/>
    <w:rsid w:val="00674B9E"/>
    <w:rsid w:val="00674E3F"/>
    <w:rsid w:val="00681454"/>
    <w:rsid w:val="006823EC"/>
    <w:rsid w:val="00686321"/>
    <w:rsid w:val="006933B0"/>
    <w:rsid w:val="006A13FC"/>
    <w:rsid w:val="006A74EC"/>
    <w:rsid w:val="006D770F"/>
    <w:rsid w:val="00753542"/>
    <w:rsid w:val="0079440A"/>
    <w:rsid w:val="007C70EF"/>
    <w:rsid w:val="007E63BB"/>
    <w:rsid w:val="007E63DD"/>
    <w:rsid w:val="00810614"/>
    <w:rsid w:val="00822B1A"/>
    <w:rsid w:val="00823764"/>
    <w:rsid w:val="00835443"/>
    <w:rsid w:val="0084378E"/>
    <w:rsid w:val="00854F9B"/>
    <w:rsid w:val="00864177"/>
    <w:rsid w:val="008679F3"/>
    <w:rsid w:val="00873E4B"/>
    <w:rsid w:val="008759DC"/>
    <w:rsid w:val="00886B8B"/>
    <w:rsid w:val="00894251"/>
    <w:rsid w:val="008A6F21"/>
    <w:rsid w:val="008B030A"/>
    <w:rsid w:val="00903FE0"/>
    <w:rsid w:val="00905B4D"/>
    <w:rsid w:val="00910F57"/>
    <w:rsid w:val="009135AD"/>
    <w:rsid w:val="00920CF5"/>
    <w:rsid w:val="00935503"/>
    <w:rsid w:val="00982800"/>
    <w:rsid w:val="009B2806"/>
    <w:rsid w:val="009C6083"/>
    <w:rsid w:val="009F060C"/>
    <w:rsid w:val="00A439F5"/>
    <w:rsid w:val="00A507EB"/>
    <w:rsid w:val="00A5734A"/>
    <w:rsid w:val="00A763F0"/>
    <w:rsid w:val="00A80007"/>
    <w:rsid w:val="00A86052"/>
    <w:rsid w:val="00AA0F4A"/>
    <w:rsid w:val="00AD2AF0"/>
    <w:rsid w:val="00AE2E99"/>
    <w:rsid w:val="00B249E6"/>
    <w:rsid w:val="00B41129"/>
    <w:rsid w:val="00B53C9A"/>
    <w:rsid w:val="00B739C5"/>
    <w:rsid w:val="00B81333"/>
    <w:rsid w:val="00B8787E"/>
    <w:rsid w:val="00B9744F"/>
    <w:rsid w:val="00BA0F15"/>
    <w:rsid w:val="00BA3DEC"/>
    <w:rsid w:val="00BA7917"/>
    <w:rsid w:val="00BB2991"/>
    <w:rsid w:val="00BD0E25"/>
    <w:rsid w:val="00BF5764"/>
    <w:rsid w:val="00C1701A"/>
    <w:rsid w:val="00C207BB"/>
    <w:rsid w:val="00C570DC"/>
    <w:rsid w:val="00C65595"/>
    <w:rsid w:val="00C96BD9"/>
    <w:rsid w:val="00CB02F1"/>
    <w:rsid w:val="00CE2B61"/>
    <w:rsid w:val="00D216F8"/>
    <w:rsid w:val="00D941EB"/>
    <w:rsid w:val="00D95899"/>
    <w:rsid w:val="00DA42E7"/>
    <w:rsid w:val="00DC12F8"/>
    <w:rsid w:val="00DD40E7"/>
    <w:rsid w:val="00E37269"/>
    <w:rsid w:val="00E86792"/>
    <w:rsid w:val="00E87F55"/>
    <w:rsid w:val="00EA5E6A"/>
    <w:rsid w:val="00EB1C3F"/>
    <w:rsid w:val="00EC01B6"/>
    <w:rsid w:val="00ED2C84"/>
    <w:rsid w:val="00ED33A4"/>
    <w:rsid w:val="00ED6BAD"/>
    <w:rsid w:val="00EE301E"/>
    <w:rsid w:val="00F26435"/>
    <w:rsid w:val="00F6477F"/>
    <w:rsid w:val="00F66F59"/>
    <w:rsid w:val="00F671A5"/>
    <w:rsid w:val="00F86D5F"/>
    <w:rsid w:val="00F9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BF"/>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681454"/>
    <w:rPr>
      <w:i/>
      <w:color w:val="0070C0"/>
    </w:rPr>
  </w:style>
  <w:style w:type="character" w:customStyle="1" w:styleId="FocusLineChar">
    <w:name w:val="FocusLine Char"/>
    <w:basedOn w:val="DefaultParagraphFont"/>
    <w:link w:val="FocusLine"/>
    <w:uiPriority w:val="2"/>
    <w:rsid w:val="00681454"/>
    <w:rPr>
      <w:i/>
      <w:color w:val="0070C0"/>
    </w:rPr>
  </w:style>
  <w:style w:type="paragraph" w:customStyle="1" w:styleId="Code">
    <w:name w:val="Code"/>
    <w:basedOn w:val="Normal"/>
    <w:next w:val="Normal"/>
    <w:link w:val="CodeChar"/>
    <w:uiPriority w:val="1"/>
    <w:qFormat/>
    <w:rsid w:val="000E7956"/>
    <w:pPr>
      <w:pBdr>
        <w:top w:val="dashSmallGap" w:sz="4" w:space="1" w:color="auto"/>
        <w:bottom w:val="dashSmallGap" w:sz="4" w:space="1" w:color="auto"/>
      </w:pBdr>
      <w:shd w:val="clear" w:color="auto" w:fill="F2F2F2" w:themeFill="background1" w:themeFillShade="F2"/>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0E7956"/>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B5A9-AF92-482B-8EAA-36799001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9</cp:revision>
  <cp:lastPrinted>2020-12-26T23:35:00Z</cp:lastPrinted>
  <dcterms:created xsi:type="dcterms:W3CDTF">2020-12-27T01:55:00Z</dcterms:created>
  <dcterms:modified xsi:type="dcterms:W3CDTF">2020-12-27T03:04:00Z</dcterms:modified>
</cp:coreProperties>
</file>